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834275">
        <w:t>24672/</w:t>
      </w:r>
      <w:r>
        <w:t>202</w:t>
      </w:r>
      <w:r w:rsidR="00F634DC">
        <w:t>1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834275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60</w:t>
      </w:r>
    </w:p>
    <w:p w:rsidR="002B6CCF" w:rsidRDefault="002B6CCF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2B6CCF">
      <w:pPr>
        <w:jc w:val="both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85076D" w:rsidRDefault="0085076D" w:rsidP="002B6CCF">
      <w:pPr>
        <w:jc w:val="center"/>
        <w:rPr>
          <w:b/>
        </w:rPr>
      </w:pPr>
    </w:p>
    <w:p w:rsidR="00F634DC" w:rsidRDefault="00F634DC" w:rsidP="00F634DC">
      <w:pPr>
        <w:jc w:val="both"/>
        <w:rPr>
          <w:b/>
        </w:rPr>
      </w:pPr>
      <w:r>
        <w:rPr>
          <w:b/>
        </w:rPr>
        <w:t>ktorým sa mení a dopĺňa zákon</w:t>
      </w:r>
      <w:r w:rsidRPr="002C2BE6">
        <w:rPr>
          <w:b/>
        </w:rPr>
        <w:t xml:space="preserve"> č. 461/2003 Z. z. o sociálnom poistení v znení neskorších predpisov a ktorým sa menia a dopĺňajú niektoré zákony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torým sa mení a dopĺňa zákon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461/2003 Z. z. o sociálnom poiste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znení neskorších predpisov a ktorým s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ia a dopĺňajú niektoré zákony</w:t>
      </w:r>
    </w:p>
    <w:p w:rsidR="002B6CCF" w:rsidRDefault="002B6CCF" w:rsidP="002B6CCF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6CCF" w:rsidTr="002B6CCF">
        <w:tc>
          <w:tcPr>
            <w:tcW w:w="4606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 xml:space="preserve">Bratislava </w:t>
      </w:r>
      <w:r w:rsidR="00834275">
        <w:t>november 2021</w:t>
      </w:r>
    </w:p>
    <w:p w:rsidR="00F634DC" w:rsidRDefault="00F634DC" w:rsidP="002B6CCF">
      <w:pPr>
        <w:jc w:val="center"/>
      </w:pPr>
      <w:bookmarkStart w:id="0" w:name="_GoBack"/>
      <w:bookmarkEnd w:id="0"/>
    </w:p>
    <w:sectPr w:rsidR="00F634D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2E5B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D27C-01C4-4EFD-9338-E2BA578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Benková Zuzana</cp:lastModifiedBy>
  <cp:revision>15</cp:revision>
  <cp:lastPrinted>2020-03-25T09:58:00Z</cp:lastPrinted>
  <dcterms:created xsi:type="dcterms:W3CDTF">2020-04-01T11:20:00Z</dcterms:created>
  <dcterms:modified xsi:type="dcterms:W3CDTF">2021-11-05T07:41:00Z</dcterms:modified>
</cp:coreProperties>
</file>